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701" w:tblpY="245"/>
        <w:tblW w:w="8815" w:type="dxa"/>
        <w:tblLayout w:type="fixed"/>
        <w:tblLook w:val="04A0" w:firstRow="1" w:lastRow="0" w:firstColumn="1" w:lastColumn="0" w:noHBand="0" w:noVBand="1"/>
      </w:tblPr>
      <w:tblGrid>
        <w:gridCol w:w="365"/>
        <w:gridCol w:w="1075"/>
        <w:gridCol w:w="1615"/>
        <w:gridCol w:w="5405"/>
        <w:gridCol w:w="355"/>
      </w:tblGrid>
      <w:tr w:rsidR="00AD7D28" w:rsidTr="00AD7D28">
        <w:trPr>
          <w:trHeight w:val="444"/>
        </w:trPr>
        <w:tc>
          <w:tcPr>
            <w:tcW w:w="3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7D28" w:rsidRPr="00FD7DC0" w:rsidRDefault="00AD7D28" w:rsidP="00FD7DC0">
            <w:pPr>
              <w:spacing w:after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D7DC0">
              <w:rPr>
                <w:b/>
                <w:sz w:val="24"/>
                <w:szCs w:val="24"/>
              </w:rPr>
              <w:t>Name of Applying Agency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D7D28" w:rsidRPr="00AD7D28" w:rsidRDefault="00AD7D28" w:rsidP="00AD7D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17D19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217D19" w:rsidRDefault="00217D19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D19" w:rsidRPr="00FA6A5F" w:rsidRDefault="00217D19" w:rsidP="00FD7DC0">
            <w:pPr>
              <w:spacing w:after="0" w:line="360" w:lineRule="auto"/>
            </w:pPr>
          </w:p>
        </w:tc>
      </w:tr>
      <w:tr w:rsidR="00A215B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3880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215B0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15B0" w:rsidRPr="00FA6A5F" w:rsidRDefault="00A215B0" w:rsidP="00FD7DC0">
            <w:pPr>
              <w:spacing w:after="0" w:line="360" w:lineRule="auto"/>
            </w:pPr>
            <w:r w:rsidRPr="00FA6A5F">
              <w:t>Standard 424 (form)</w:t>
            </w:r>
          </w:p>
        </w:tc>
      </w:tr>
      <w:tr w:rsidR="003A058B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4269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058B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58B" w:rsidRPr="00FA6A5F" w:rsidRDefault="003A058B" w:rsidP="00FD7DC0">
            <w:pPr>
              <w:spacing w:after="0" w:line="360" w:lineRule="auto"/>
              <w:rPr>
                <w:b/>
              </w:rPr>
            </w:pPr>
            <w:r w:rsidRPr="00FA6A5F">
              <w:t>Cover Page (form)</w:t>
            </w:r>
          </w:p>
        </w:tc>
      </w:tr>
      <w:tr w:rsidR="00143B1E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8657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B1E" w:rsidRPr="00FA6A5F" w:rsidRDefault="00143B1E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1E" w:rsidRPr="00FA6A5F" w:rsidRDefault="00143B1E" w:rsidP="00FD7DC0">
            <w:pPr>
              <w:spacing w:after="0" w:line="360" w:lineRule="auto"/>
              <w:rPr>
                <w:b/>
              </w:rPr>
            </w:pPr>
            <w:r w:rsidRPr="00FA6A5F">
              <w:t>Co</w:t>
            </w:r>
            <w:r>
              <w:t xml:space="preserve">mmitment to RSAT </w:t>
            </w:r>
            <w:r w:rsidR="00FD7DC0">
              <w:t xml:space="preserve">Federal </w:t>
            </w:r>
            <w:r>
              <w:t>Goals and Objectives</w:t>
            </w:r>
            <w:r w:rsidRPr="00FA6A5F">
              <w:t xml:space="preserve"> (</w:t>
            </w:r>
            <w:r w:rsidR="00FD7DC0">
              <w:t>F</w:t>
            </w:r>
            <w:r w:rsidRPr="00FA6A5F">
              <w:t>orm)</w:t>
            </w:r>
          </w:p>
        </w:tc>
      </w:tr>
      <w:tr w:rsidR="00143B1E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43B1E" w:rsidRPr="00FA6A5F" w:rsidRDefault="00143B1E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1E" w:rsidRPr="00FA6A5F" w:rsidRDefault="00143B1E" w:rsidP="00FD7DC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PRO</w:t>
            </w:r>
            <w:r w:rsidR="00FD7DC0">
              <w:rPr>
                <w:b/>
              </w:rPr>
              <w:t>GRAM</w:t>
            </w:r>
            <w:r w:rsidRPr="00FA6A5F">
              <w:rPr>
                <w:b/>
              </w:rPr>
              <w:t xml:space="preserve"> NARRATIVES</w:t>
            </w:r>
          </w:p>
        </w:tc>
      </w:tr>
      <w:tr w:rsidR="00143B1E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52300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B1E" w:rsidRPr="00FA6A5F" w:rsidRDefault="00143B1E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1E" w:rsidRPr="00FA6A5F" w:rsidRDefault="0069488F" w:rsidP="00FD7DC0">
            <w:pPr>
              <w:spacing w:after="0" w:line="360" w:lineRule="auto"/>
              <w:rPr>
                <w:b/>
              </w:rPr>
            </w:pPr>
            <w:r>
              <w:t>Brief Description of Applicant</w:t>
            </w:r>
          </w:p>
        </w:tc>
      </w:tr>
      <w:tr w:rsidR="0069488F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698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9488F" w:rsidRDefault="0069488F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88F" w:rsidRPr="00FA6A5F" w:rsidRDefault="0069488F" w:rsidP="00FD7DC0">
            <w:pPr>
              <w:spacing w:after="0" w:line="360" w:lineRule="auto"/>
            </w:pPr>
            <w:r>
              <w:t>Problem Statement</w:t>
            </w:r>
          </w:p>
        </w:tc>
      </w:tr>
      <w:tr w:rsidR="00143B1E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917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43B1E" w:rsidRPr="00FA6A5F" w:rsidRDefault="00143B1E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B1E" w:rsidRPr="00FA6A5F" w:rsidRDefault="00143B1E" w:rsidP="00FD7DC0">
            <w:pPr>
              <w:spacing w:after="0" w:line="360" w:lineRule="auto"/>
              <w:rPr>
                <w:b/>
              </w:rPr>
            </w:pPr>
            <w:r w:rsidRPr="00FA6A5F">
              <w:t>Program Description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2844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Evidence Based Program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772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>
              <w:t xml:space="preserve">Specific </w:t>
            </w:r>
            <w:r w:rsidRPr="00FA6A5F">
              <w:t>Goals, Objectives, and Performance Indicators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65766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>
              <w:t xml:space="preserve">Description of </w:t>
            </w:r>
            <w:r w:rsidRPr="00FA6A5F">
              <w:t>Implementation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61741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</w:pPr>
            <w:r>
              <w:t xml:space="preserve">Description of </w:t>
            </w:r>
            <w:r w:rsidRPr="00FA6A5F">
              <w:t>Evaluation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07365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</w:pPr>
            <w:r w:rsidRPr="00FA6A5F">
              <w:t>Plan</w:t>
            </w:r>
            <w:r>
              <w:t xml:space="preserve"> </w:t>
            </w:r>
            <w:r w:rsidR="0069488F">
              <w:t>f</w:t>
            </w:r>
            <w:r>
              <w:t>or Sustainability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480714" w:rsidP="00FD7DC0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FD7DC0" w:rsidRPr="00FA6A5F">
              <w:rPr>
                <w:b/>
              </w:rPr>
              <w:t>BUDGET INFORMATION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42095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 w:rsidRPr="00FA6A5F">
              <w:t>Budget Detailed Worksheet (</w:t>
            </w:r>
            <w:r>
              <w:t>F</w:t>
            </w:r>
            <w:r w:rsidRPr="00FA6A5F">
              <w:t>orm)</w:t>
            </w:r>
          </w:p>
        </w:tc>
      </w:tr>
      <w:tr w:rsidR="00FD7DC0" w:rsidTr="00480714">
        <w:trPr>
          <w:gridBefore w:val="1"/>
          <w:gridAfter w:val="1"/>
          <w:wBefore w:w="365" w:type="dxa"/>
          <w:wAfter w:w="355" w:type="dxa"/>
          <w:trHeight w:val="319"/>
        </w:trPr>
        <w:sdt>
          <w:sdtPr>
            <w:id w:val="15557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 w:rsidRPr="00FA6A5F">
              <w:t xml:space="preserve">Budget </w:t>
            </w:r>
            <w:r>
              <w:t xml:space="preserve">Justification </w:t>
            </w:r>
            <w:r w:rsidRPr="00FA6A5F">
              <w:t>Narrative</w:t>
            </w:r>
            <w:r>
              <w:t xml:space="preserve"> (Form)</w:t>
            </w:r>
          </w:p>
        </w:tc>
      </w:tr>
      <w:tr w:rsidR="00480714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80714" w:rsidRDefault="00480714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14" w:rsidRPr="00217D19" w:rsidRDefault="00217D19" w:rsidP="00480714">
            <w:pPr>
              <w:spacing w:after="0" w:line="360" w:lineRule="auto"/>
              <w:rPr>
                <w:b/>
              </w:rPr>
            </w:pPr>
            <w:r w:rsidRPr="00217D19">
              <w:rPr>
                <w:b/>
              </w:rPr>
              <w:t>REQUIRED FORMS AND CERTIFICATION</w:t>
            </w:r>
            <w:r w:rsidR="004C0502">
              <w:rPr>
                <w:b/>
              </w:rPr>
              <w:t>S</w:t>
            </w:r>
          </w:p>
        </w:tc>
      </w:tr>
      <w:tr w:rsidR="00217D19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10167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17D19" w:rsidRDefault="00217D19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D19" w:rsidRDefault="00217D19" w:rsidP="00480714">
            <w:pPr>
              <w:spacing w:after="0" w:line="360" w:lineRule="auto"/>
            </w:pPr>
            <w:r>
              <w:t>Standard Assurance</w:t>
            </w:r>
          </w:p>
        </w:tc>
      </w:tr>
      <w:tr w:rsidR="00480714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36020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0714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14" w:rsidRDefault="00480714" w:rsidP="00480714">
            <w:pPr>
              <w:spacing w:after="0" w:line="360" w:lineRule="auto"/>
              <w:rPr>
                <w:b/>
              </w:rPr>
            </w:pPr>
            <w:r>
              <w:t>Certification Regarding Debarment, Suspension,</w:t>
            </w:r>
          </w:p>
        </w:tc>
      </w:tr>
      <w:tr w:rsidR="00480714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2015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0714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14" w:rsidRDefault="00480714" w:rsidP="00480714">
            <w:pPr>
              <w:spacing w:after="0" w:line="360" w:lineRule="auto"/>
            </w:pPr>
            <w:r>
              <w:t>Certification Regarding Lobbying. Debarment, Suspension</w:t>
            </w:r>
          </w:p>
        </w:tc>
      </w:tr>
      <w:tr w:rsidR="00480714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3629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0714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14" w:rsidRDefault="00480714" w:rsidP="00480714">
            <w:pPr>
              <w:spacing w:after="0" w:line="360" w:lineRule="auto"/>
            </w:pPr>
            <w:r>
              <w:t>EEOP Certification</w:t>
            </w:r>
          </w:p>
        </w:tc>
      </w:tr>
      <w:tr w:rsidR="00480714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140572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0714" w:rsidRPr="00FA6A5F" w:rsidRDefault="00480714" w:rsidP="00FD7D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14" w:rsidRDefault="00480714" w:rsidP="00480714">
            <w:pPr>
              <w:spacing w:after="0" w:line="360" w:lineRule="auto"/>
            </w:pPr>
            <w:r>
              <w:t>W-9 Form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jc w:val="center"/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CLEARINGHOUSE SUBMISSION</w:t>
            </w:r>
          </w:p>
        </w:tc>
      </w:tr>
      <w:tr w:rsidR="00FD7DC0" w:rsidTr="00FD7DC0">
        <w:trPr>
          <w:gridBefore w:val="1"/>
          <w:gridAfter w:val="1"/>
          <w:wBefore w:w="365" w:type="dxa"/>
          <w:wAfter w:w="355" w:type="dxa"/>
          <w:trHeight w:val="265"/>
        </w:trPr>
        <w:sdt>
          <w:sdtPr>
            <w:id w:val="-148831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7DC0" w:rsidRPr="00FA6A5F" w:rsidRDefault="00FD7DC0" w:rsidP="00FD7DC0">
                <w:pPr>
                  <w:spacing w:after="0" w:line="360" w:lineRule="auto"/>
                  <w:jc w:val="center"/>
                </w:pPr>
                <w:r w:rsidRPr="00FA6A5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DC0" w:rsidRPr="00FA6A5F" w:rsidRDefault="00FD7DC0" w:rsidP="00FD7DC0">
            <w:pPr>
              <w:spacing w:after="0" w:line="360" w:lineRule="auto"/>
            </w:pPr>
            <w:r w:rsidRPr="00FA6A5F">
              <w:t xml:space="preserve">Submitted to </w:t>
            </w:r>
            <w:r>
              <w:t>Areawide</w:t>
            </w:r>
            <w:r w:rsidR="00D821E8">
              <w:t>-Regional</w:t>
            </w:r>
            <w:r>
              <w:t xml:space="preserve"> </w:t>
            </w:r>
            <w:r w:rsidRPr="00FA6A5F">
              <w:t>Clearinghouse (</w:t>
            </w:r>
            <w:r>
              <w:t>RSAT Proposal</w:t>
            </w:r>
            <w:r w:rsidRPr="00FA6A5F">
              <w:t>)</w:t>
            </w:r>
          </w:p>
          <w:p w:rsidR="00FD7DC0" w:rsidRPr="00FA6A5F" w:rsidRDefault="00FD7DC0" w:rsidP="00FD7DC0">
            <w:pPr>
              <w:spacing w:after="0" w:line="360" w:lineRule="auto"/>
              <w:rPr>
                <w:b/>
              </w:rPr>
            </w:pPr>
            <w:r w:rsidRPr="00FA6A5F">
              <w:rPr>
                <w:b/>
              </w:rPr>
              <w:t>Date Submitted:</w:t>
            </w:r>
            <w:r>
              <w:rPr>
                <w:b/>
              </w:rPr>
              <w:t xml:space="preserve">   </w:t>
            </w:r>
            <w:r w:rsidRPr="006C064B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C54579">
              <w:rPr>
                <w:b/>
                <w:color w:val="FFFFFF" w:themeColor="background1"/>
                <w:u w:val="single"/>
                <w:shd w:val="clear" w:color="auto" w:fill="BFBFBF" w:themeFill="background1" w:themeFillShade="BF"/>
              </w:rPr>
              <w:t xml:space="preserve"> ____________ </w:t>
            </w:r>
            <w:r w:rsidRPr="006C064B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6C064B">
              <w:rPr>
                <w:b/>
              </w:rPr>
              <w:t xml:space="preserve">              </w:t>
            </w:r>
          </w:p>
        </w:tc>
      </w:tr>
    </w:tbl>
    <w:p w:rsidR="00FD7DC0" w:rsidRDefault="00FD7DC0">
      <w:pPr>
        <w:spacing w:after="0" w:line="240" w:lineRule="auto"/>
        <w:rPr>
          <w:b/>
          <w:sz w:val="28"/>
          <w:szCs w:val="28"/>
        </w:rPr>
      </w:pPr>
    </w:p>
    <w:sectPr w:rsidR="00FD7DC0" w:rsidSect="00F145EE">
      <w:headerReference w:type="default" r:id="rId12"/>
      <w:footerReference w:type="default" r:id="rId13"/>
      <w:pgSz w:w="12240" w:h="15840"/>
      <w:pgMar w:top="1752" w:right="1440" w:bottom="0" w:left="144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88" w:rsidRDefault="00DE1088" w:rsidP="00903F31">
      <w:pPr>
        <w:spacing w:after="0" w:line="240" w:lineRule="auto"/>
      </w:pPr>
      <w:r>
        <w:separator/>
      </w:r>
    </w:p>
  </w:endnote>
  <w:endnote w:type="continuationSeparator" w:id="0">
    <w:p w:rsidR="00DE1088" w:rsidRDefault="00DE1088" w:rsidP="0090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1" w:rsidRDefault="00F145EE" w:rsidP="00F145EE">
    <w:pPr>
      <w:spacing w:after="0" w:line="240" w:lineRule="auto"/>
    </w:pPr>
    <w:r w:rsidRPr="00F145EE">
      <w:rPr>
        <w:b/>
        <w:sz w:val="18"/>
        <w:szCs w:val="18"/>
      </w:rPr>
      <w:t>RSAT REQUEST FOR PROPOSAL – DEADLINE MONDAY, SEPTEMBER 9, 2019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AA6D51">
      <w:fldChar w:fldCharType="begin"/>
    </w:r>
    <w:r w:rsidR="00AA6D51">
      <w:instrText xml:space="preserve"> PAGE   \* MERGEFORMAT </w:instrText>
    </w:r>
    <w:r w:rsidR="00AA6D51">
      <w:fldChar w:fldCharType="separate"/>
    </w:r>
    <w:r w:rsidR="009F729F">
      <w:rPr>
        <w:noProof/>
      </w:rPr>
      <w:t>1</w:t>
    </w:r>
    <w:r w:rsidR="00AA6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88" w:rsidRDefault="00DE1088" w:rsidP="00903F31">
      <w:pPr>
        <w:spacing w:after="0" w:line="240" w:lineRule="auto"/>
      </w:pPr>
      <w:r>
        <w:separator/>
      </w:r>
    </w:p>
  </w:footnote>
  <w:footnote w:type="continuationSeparator" w:id="0">
    <w:p w:rsidR="00DE1088" w:rsidRDefault="00DE1088" w:rsidP="0090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D51" w:rsidRDefault="00AA6D51" w:rsidP="00EB1077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99060</wp:posOffset>
          </wp:positionV>
          <wp:extent cx="1068705" cy="9499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D85">
      <w:rPr>
        <w:sz w:val="24"/>
        <w:szCs w:val="24"/>
      </w:rPr>
      <w:t>ARKANSAS DEPARTMENT OF FINANCE AND ADMINISTRATION</w:t>
    </w:r>
  </w:p>
  <w:p w:rsidR="00AA6D51" w:rsidRDefault="00AA6D51" w:rsidP="0086132C">
    <w:pPr>
      <w:tabs>
        <w:tab w:val="left" w:pos="240"/>
        <w:tab w:val="center" w:pos="4680"/>
      </w:tabs>
      <w:spacing w:after="0"/>
      <w:rPr>
        <w:sz w:val="24"/>
        <w:szCs w:val="24"/>
      </w:rPr>
    </w:pPr>
    <w:r w:rsidRPr="0086132C">
      <w:rPr>
        <w:b/>
        <w:sz w:val="24"/>
        <w:szCs w:val="24"/>
      </w:rPr>
      <w:tab/>
    </w:r>
    <w:r>
      <w:rPr>
        <w:sz w:val="24"/>
        <w:szCs w:val="24"/>
      </w:rPr>
      <w:tab/>
      <w:t>OFFICE OF INTERGOVERNMENTAL SERVICES</w:t>
    </w:r>
  </w:p>
  <w:p w:rsidR="00E047BA" w:rsidRDefault="00E047BA" w:rsidP="00E047BA">
    <w:pPr>
      <w:spacing w:after="0" w:line="240" w:lineRule="auto"/>
      <w:ind w:left="274" w:right="302"/>
      <w:jc w:val="center"/>
    </w:pPr>
    <w:r>
      <w:t>1515 West 7</w:t>
    </w:r>
    <w:r w:rsidRPr="00E047BA">
      <w:rPr>
        <w:vertAlign w:val="superscript"/>
      </w:rPr>
      <w:t>th</w:t>
    </w:r>
    <w:r>
      <w:t xml:space="preserve"> Street, Suite 404</w:t>
    </w:r>
  </w:p>
  <w:p w:rsidR="00E047BA" w:rsidRPr="00D67C65" w:rsidRDefault="00E047BA" w:rsidP="00E047BA">
    <w:pPr>
      <w:spacing w:after="0" w:line="240" w:lineRule="auto"/>
      <w:ind w:left="274" w:right="302"/>
      <w:jc w:val="center"/>
    </w:pPr>
    <w:r w:rsidRPr="00D67C65">
      <w:t>P. O. Box 8031</w:t>
    </w:r>
  </w:p>
  <w:p w:rsidR="00E047BA" w:rsidRPr="00916D85" w:rsidRDefault="00E047BA" w:rsidP="00480714">
    <w:pPr>
      <w:spacing w:after="0" w:line="240" w:lineRule="auto"/>
      <w:ind w:left="274" w:right="302"/>
      <w:jc w:val="center"/>
      <w:rPr>
        <w:sz w:val="24"/>
        <w:szCs w:val="24"/>
      </w:rPr>
    </w:pPr>
    <w:r w:rsidRPr="00D67C65">
      <w:t>Little Rock, Arkansas 72203</w:t>
    </w:r>
  </w:p>
  <w:p w:rsidR="00546D1D" w:rsidRDefault="00AA6D51" w:rsidP="00EB1077">
    <w:pPr>
      <w:spacing w:after="0"/>
      <w:jc w:val="center"/>
      <w:rPr>
        <w:b/>
        <w:sz w:val="28"/>
        <w:szCs w:val="28"/>
      </w:rPr>
    </w:pPr>
    <w:r w:rsidRPr="00E047BA">
      <w:rPr>
        <w:b/>
        <w:sz w:val="28"/>
        <w:szCs w:val="28"/>
      </w:rPr>
      <w:t>RESIDENTIAL SUBSTANCE ABUSE TREATMENT (RSAT) FOR STATE PRISONERS</w:t>
    </w:r>
  </w:p>
  <w:p w:rsidR="00480714" w:rsidRDefault="00480714" w:rsidP="00480714">
    <w:pPr>
      <w:spacing w:after="0"/>
      <w:jc w:val="center"/>
      <w:rPr>
        <w:b/>
        <w:sz w:val="24"/>
        <w:szCs w:val="24"/>
      </w:rPr>
    </w:pPr>
    <w:r w:rsidRPr="00FD7DC0">
      <w:rPr>
        <w:b/>
        <w:sz w:val="24"/>
        <w:szCs w:val="24"/>
      </w:rPr>
      <w:t>2019-2020 RSAT REQUEST FOR PROPOSAL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3.5pt" o:bullet="t">
        <v:imagedata r:id="rId1" o:title="BD21337_"/>
      </v:shape>
    </w:pict>
  </w:numPicBullet>
  <w:numPicBullet w:numPicBulletId="1">
    <w:pict>
      <v:shape id="_x0000_i1036" type="#_x0000_t75" style="width:9.75pt;height:9.75pt" o:bullet="t">
        <v:imagedata r:id="rId2" o:title="BD21294_"/>
      </v:shape>
    </w:pict>
  </w:numPicBullet>
  <w:numPicBullet w:numPicBulletId="2">
    <w:pict>
      <v:shape id="_x0000_i1037" type="#_x0000_t75" style="width:9.75pt;height:9.75pt" o:bullet="t">
        <v:imagedata r:id="rId3" o:title="BD10268_"/>
      </v:shape>
    </w:pict>
  </w:numPicBullet>
  <w:abstractNum w:abstractNumId="0" w15:restartNumberingAfterBreak="0">
    <w:nsid w:val="03602999"/>
    <w:multiLevelType w:val="hybridMultilevel"/>
    <w:tmpl w:val="2B0A9F9C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EF8"/>
    <w:multiLevelType w:val="hybridMultilevel"/>
    <w:tmpl w:val="85C2D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0DFF"/>
    <w:multiLevelType w:val="hybridMultilevel"/>
    <w:tmpl w:val="4CE2052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B05"/>
    <w:multiLevelType w:val="hybridMultilevel"/>
    <w:tmpl w:val="2CDC5560"/>
    <w:lvl w:ilvl="0" w:tplc="C8480C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816"/>
    <w:multiLevelType w:val="hybridMultilevel"/>
    <w:tmpl w:val="07EAE4E2"/>
    <w:lvl w:ilvl="0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980709E"/>
    <w:multiLevelType w:val="hybridMultilevel"/>
    <w:tmpl w:val="F0489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3AF"/>
    <w:multiLevelType w:val="hybridMultilevel"/>
    <w:tmpl w:val="F72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982"/>
    <w:multiLevelType w:val="hybridMultilevel"/>
    <w:tmpl w:val="5072B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2F06"/>
    <w:multiLevelType w:val="hybridMultilevel"/>
    <w:tmpl w:val="57468348"/>
    <w:lvl w:ilvl="0" w:tplc="7AB03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50DC"/>
    <w:multiLevelType w:val="hybridMultilevel"/>
    <w:tmpl w:val="B6CAD72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A87376"/>
    <w:multiLevelType w:val="hybridMultilevel"/>
    <w:tmpl w:val="0DFA796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DF8"/>
    <w:multiLevelType w:val="hybridMultilevel"/>
    <w:tmpl w:val="AA1A1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E82"/>
    <w:multiLevelType w:val="hybridMultilevel"/>
    <w:tmpl w:val="5722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3723"/>
    <w:multiLevelType w:val="singleLevel"/>
    <w:tmpl w:val="DDEC2A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85C44A"/>
    <w:multiLevelType w:val="hybridMultilevel"/>
    <w:tmpl w:val="E288E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9A08CA"/>
    <w:multiLevelType w:val="hybridMultilevel"/>
    <w:tmpl w:val="C19AE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C5E"/>
    <w:multiLevelType w:val="hybridMultilevel"/>
    <w:tmpl w:val="09E62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63C33"/>
    <w:multiLevelType w:val="hybridMultilevel"/>
    <w:tmpl w:val="B1E8C642"/>
    <w:lvl w:ilvl="0" w:tplc="8EF84F8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3201F2"/>
    <w:multiLevelType w:val="hybridMultilevel"/>
    <w:tmpl w:val="C3A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D5E87"/>
    <w:multiLevelType w:val="hybridMultilevel"/>
    <w:tmpl w:val="7904ECBE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2BF"/>
    <w:multiLevelType w:val="hybridMultilevel"/>
    <w:tmpl w:val="B3FC6ACE"/>
    <w:lvl w:ilvl="0" w:tplc="B6FC6B0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80DB4"/>
    <w:multiLevelType w:val="hybridMultilevel"/>
    <w:tmpl w:val="B33A2DC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2609"/>
    <w:multiLevelType w:val="hybridMultilevel"/>
    <w:tmpl w:val="AFFCF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F04"/>
    <w:multiLevelType w:val="hybridMultilevel"/>
    <w:tmpl w:val="C3286E1C"/>
    <w:lvl w:ilvl="0" w:tplc="12CEB92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C48A6"/>
    <w:multiLevelType w:val="hybridMultilevel"/>
    <w:tmpl w:val="28EAE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6028B"/>
    <w:multiLevelType w:val="hybridMultilevel"/>
    <w:tmpl w:val="2F9016E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898"/>
    <w:multiLevelType w:val="hybridMultilevel"/>
    <w:tmpl w:val="84F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3F8"/>
    <w:multiLevelType w:val="hybridMultilevel"/>
    <w:tmpl w:val="189EEE22"/>
    <w:lvl w:ilvl="0" w:tplc="1BD051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67466"/>
    <w:multiLevelType w:val="hybridMultilevel"/>
    <w:tmpl w:val="99F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3C51"/>
    <w:multiLevelType w:val="hybridMultilevel"/>
    <w:tmpl w:val="4682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D76"/>
    <w:multiLevelType w:val="hybridMultilevel"/>
    <w:tmpl w:val="B22CBE14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5F85"/>
    <w:multiLevelType w:val="multilevel"/>
    <w:tmpl w:val="4DEAA3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733B6"/>
    <w:multiLevelType w:val="hybridMultilevel"/>
    <w:tmpl w:val="3B6C18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7452"/>
    <w:multiLevelType w:val="hybridMultilevel"/>
    <w:tmpl w:val="8B6A0430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C2"/>
    <w:multiLevelType w:val="hybridMultilevel"/>
    <w:tmpl w:val="EC14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130"/>
    <w:multiLevelType w:val="hybridMultilevel"/>
    <w:tmpl w:val="456E122A"/>
    <w:lvl w:ilvl="0" w:tplc="C0F28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03428"/>
    <w:multiLevelType w:val="hybridMultilevel"/>
    <w:tmpl w:val="207CA4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7B80E1F"/>
    <w:multiLevelType w:val="hybridMultilevel"/>
    <w:tmpl w:val="E376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63362"/>
    <w:multiLevelType w:val="hybridMultilevel"/>
    <w:tmpl w:val="A0F2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D44"/>
    <w:multiLevelType w:val="hybridMultilevel"/>
    <w:tmpl w:val="96CC88B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05123"/>
    <w:multiLevelType w:val="hybridMultilevel"/>
    <w:tmpl w:val="64348196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FE1"/>
    <w:multiLevelType w:val="hybridMultilevel"/>
    <w:tmpl w:val="15DA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05D0C"/>
    <w:multiLevelType w:val="hybridMultilevel"/>
    <w:tmpl w:val="98C6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2C9"/>
    <w:multiLevelType w:val="hybridMultilevel"/>
    <w:tmpl w:val="757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35F"/>
    <w:multiLevelType w:val="hybridMultilevel"/>
    <w:tmpl w:val="B2DE88EC"/>
    <w:lvl w:ilvl="0" w:tplc="6DF81C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37"/>
  </w:num>
  <w:num w:numId="8">
    <w:abstractNumId w:val="17"/>
  </w:num>
  <w:num w:numId="9">
    <w:abstractNumId w:val="12"/>
  </w:num>
  <w:num w:numId="10">
    <w:abstractNumId w:val="41"/>
  </w:num>
  <w:num w:numId="11">
    <w:abstractNumId w:val="21"/>
  </w:num>
  <w:num w:numId="12">
    <w:abstractNumId w:val="22"/>
  </w:num>
  <w:num w:numId="13">
    <w:abstractNumId w:val="2"/>
  </w:num>
  <w:num w:numId="14">
    <w:abstractNumId w:val="27"/>
  </w:num>
  <w:num w:numId="15">
    <w:abstractNumId w:val="36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15"/>
  </w:num>
  <w:num w:numId="21">
    <w:abstractNumId w:val="32"/>
  </w:num>
  <w:num w:numId="22">
    <w:abstractNumId w:val="35"/>
  </w:num>
  <w:num w:numId="23">
    <w:abstractNumId w:val="43"/>
  </w:num>
  <w:num w:numId="24">
    <w:abstractNumId w:val="33"/>
  </w:num>
  <w:num w:numId="25">
    <w:abstractNumId w:val="29"/>
  </w:num>
  <w:num w:numId="26">
    <w:abstractNumId w:val="26"/>
  </w:num>
  <w:num w:numId="27">
    <w:abstractNumId w:val="28"/>
  </w:num>
  <w:num w:numId="28">
    <w:abstractNumId w:val="40"/>
  </w:num>
  <w:num w:numId="29">
    <w:abstractNumId w:val="44"/>
  </w:num>
  <w:num w:numId="30">
    <w:abstractNumId w:val="18"/>
  </w:num>
  <w:num w:numId="31">
    <w:abstractNumId w:val="42"/>
  </w:num>
  <w:num w:numId="32">
    <w:abstractNumId w:val="38"/>
  </w:num>
  <w:num w:numId="33">
    <w:abstractNumId w:val="39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31"/>
  </w:num>
  <w:num w:numId="39">
    <w:abstractNumId w:val="23"/>
  </w:num>
  <w:num w:numId="40">
    <w:abstractNumId w:val="16"/>
  </w:num>
  <w:num w:numId="41">
    <w:abstractNumId w:val="7"/>
  </w:num>
  <w:num w:numId="42">
    <w:abstractNumId w:val="13"/>
  </w:num>
  <w:num w:numId="43">
    <w:abstractNumId w:val="25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D"/>
    <w:rsid w:val="00013085"/>
    <w:rsid w:val="00013CA7"/>
    <w:rsid w:val="00014DB9"/>
    <w:rsid w:val="00015D54"/>
    <w:rsid w:val="000160CF"/>
    <w:rsid w:val="00025243"/>
    <w:rsid w:val="00035BBE"/>
    <w:rsid w:val="0003731D"/>
    <w:rsid w:val="00041D8B"/>
    <w:rsid w:val="00042C76"/>
    <w:rsid w:val="00047246"/>
    <w:rsid w:val="00056F9D"/>
    <w:rsid w:val="000570CB"/>
    <w:rsid w:val="00060B17"/>
    <w:rsid w:val="00065138"/>
    <w:rsid w:val="00066415"/>
    <w:rsid w:val="00071E7A"/>
    <w:rsid w:val="00080B15"/>
    <w:rsid w:val="00086E91"/>
    <w:rsid w:val="00087C75"/>
    <w:rsid w:val="0009361E"/>
    <w:rsid w:val="000948B7"/>
    <w:rsid w:val="000A4A1E"/>
    <w:rsid w:val="000A4C8F"/>
    <w:rsid w:val="000A62C2"/>
    <w:rsid w:val="000A65B3"/>
    <w:rsid w:val="000A7DA8"/>
    <w:rsid w:val="000B2A88"/>
    <w:rsid w:val="000C26FB"/>
    <w:rsid w:val="000C5E0C"/>
    <w:rsid w:val="000C6983"/>
    <w:rsid w:val="000D67A2"/>
    <w:rsid w:val="000E52B5"/>
    <w:rsid w:val="000E7C4C"/>
    <w:rsid w:val="000F0731"/>
    <w:rsid w:val="000F33FC"/>
    <w:rsid w:val="000F5AED"/>
    <w:rsid w:val="000F5E86"/>
    <w:rsid w:val="00101338"/>
    <w:rsid w:val="001023E4"/>
    <w:rsid w:val="001062AC"/>
    <w:rsid w:val="00114D86"/>
    <w:rsid w:val="0011571F"/>
    <w:rsid w:val="00120DE8"/>
    <w:rsid w:val="00121607"/>
    <w:rsid w:val="00122767"/>
    <w:rsid w:val="00130C6B"/>
    <w:rsid w:val="00133253"/>
    <w:rsid w:val="00134B6D"/>
    <w:rsid w:val="001407CF"/>
    <w:rsid w:val="001421C6"/>
    <w:rsid w:val="00143B1E"/>
    <w:rsid w:val="00147886"/>
    <w:rsid w:val="00151E0A"/>
    <w:rsid w:val="00155327"/>
    <w:rsid w:val="00155641"/>
    <w:rsid w:val="001562E8"/>
    <w:rsid w:val="001621E2"/>
    <w:rsid w:val="00163802"/>
    <w:rsid w:val="00165006"/>
    <w:rsid w:val="00166EE9"/>
    <w:rsid w:val="0016720F"/>
    <w:rsid w:val="001856BB"/>
    <w:rsid w:val="0018744D"/>
    <w:rsid w:val="001910D3"/>
    <w:rsid w:val="00195FBA"/>
    <w:rsid w:val="001A02CA"/>
    <w:rsid w:val="001A21A3"/>
    <w:rsid w:val="001A3392"/>
    <w:rsid w:val="001A41DD"/>
    <w:rsid w:val="001B13A2"/>
    <w:rsid w:val="001B161F"/>
    <w:rsid w:val="001B1DCA"/>
    <w:rsid w:val="001B5D1D"/>
    <w:rsid w:val="001B6615"/>
    <w:rsid w:val="001C03AB"/>
    <w:rsid w:val="001C0699"/>
    <w:rsid w:val="001C17E6"/>
    <w:rsid w:val="001C3027"/>
    <w:rsid w:val="001D15F4"/>
    <w:rsid w:val="001D2464"/>
    <w:rsid w:val="001D2F8D"/>
    <w:rsid w:val="001D502B"/>
    <w:rsid w:val="001E0892"/>
    <w:rsid w:val="001E3C34"/>
    <w:rsid w:val="001E49D8"/>
    <w:rsid w:val="001E68CF"/>
    <w:rsid w:val="001E6BE5"/>
    <w:rsid w:val="001E79BE"/>
    <w:rsid w:val="001F507C"/>
    <w:rsid w:val="001F7A78"/>
    <w:rsid w:val="002052FA"/>
    <w:rsid w:val="00206F81"/>
    <w:rsid w:val="0020765D"/>
    <w:rsid w:val="00216708"/>
    <w:rsid w:val="002176D7"/>
    <w:rsid w:val="00217D19"/>
    <w:rsid w:val="00222351"/>
    <w:rsid w:val="00226E01"/>
    <w:rsid w:val="002270EF"/>
    <w:rsid w:val="0023230E"/>
    <w:rsid w:val="00235C57"/>
    <w:rsid w:val="00240E52"/>
    <w:rsid w:val="00241FA4"/>
    <w:rsid w:val="00255E19"/>
    <w:rsid w:val="002606FB"/>
    <w:rsid w:val="002659B3"/>
    <w:rsid w:val="0027130F"/>
    <w:rsid w:val="00274281"/>
    <w:rsid w:val="0028156B"/>
    <w:rsid w:val="00282A87"/>
    <w:rsid w:val="002843BD"/>
    <w:rsid w:val="0029133A"/>
    <w:rsid w:val="00292A73"/>
    <w:rsid w:val="00294325"/>
    <w:rsid w:val="00295BE0"/>
    <w:rsid w:val="00297F3F"/>
    <w:rsid w:val="002A0957"/>
    <w:rsid w:val="002A111B"/>
    <w:rsid w:val="002A4C4F"/>
    <w:rsid w:val="002A57B6"/>
    <w:rsid w:val="002A7EAC"/>
    <w:rsid w:val="002B002D"/>
    <w:rsid w:val="002B299F"/>
    <w:rsid w:val="002B65C2"/>
    <w:rsid w:val="002B6717"/>
    <w:rsid w:val="002C04D2"/>
    <w:rsid w:val="002C086F"/>
    <w:rsid w:val="002C08AD"/>
    <w:rsid w:val="002C4A75"/>
    <w:rsid w:val="002C62ED"/>
    <w:rsid w:val="002C63AB"/>
    <w:rsid w:val="002C7545"/>
    <w:rsid w:val="002D1C80"/>
    <w:rsid w:val="002D5EB6"/>
    <w:rsid w:val="002E5844"/>
    <w:rsid w:val="002E692D"/>
    <w:rsid w:val="002F11DF"/>
    <w:rsid w:val="002F722D"/>
    <w:rsid w:val="00305BA9"/>
    <w:rsid w:val="00306BAE"/>
    <w:rsid w:val="00311CF3"/>
    <w:rsid w:val="003124DF"/>
    <w:rsid w:val="00322078"/>
    <w:rsid w:val="00326714"/>
    <w:rsid w:val="00326AC2"/>
    <w:rsid w:val="00330090"/>
    <w:rsid w:val="00332013"/>
    <w:rsid w:val="00334AF0"/>
    <w:rsid w:val="00341C57"/>
    <w:rsid w:val="00342BBF"/>
    <w:rsid w:val="003473A7"/>
    <w:rsid w:val="00347B46"/>
    <w:rsid w:val="00347CCC"/>
    <w:rsid w:val="00350351"/>
    <w:rsid w:val="00350393"/>
    <w:rsid w:val="003505AB"/>
    <w:rsid w:val="003602FA"/>
    <w:rsid w:val="00363C50"/>
    <w:rsid w:val="0037341E"/>
    <w:rsid w:val="00376945"/>
    <w:rsid w:val="0039070D"/>
    <w:rsid w:val="0039396C"/>
    <w:rsid w:val="003A058B"/>
    <w:rsid w:val="003A103C"/>
    <w:rsid w:val="003A27C3"/>
    <w:rsid w:val="003A2B01"/>
    <w:rsid w:val="003A3751"/>
    <w:rsid w:val="003A4FB9"/>
    <w:rsid w:val="003C0715"/>
    <w:rsid w:val="003C146C"/>
    <w:rsid w:val="003C27A4"/>
    <w:rsid w:val="003C2B71"/>
    <w:rsid w:val="003C3BDB"/>
    <w:rsid w:val="003C562C"/>
    <w:rsid w:val="003C6FC5"/>
    <w:rsid w:val="003D176C"/>
    <w:rsid w:val="003D2B6C"/>
    <w:rsid w:val="003D6430"/>
    <w:rsid w:val="003E1F1A"/>
    <w:rsid w:val="003F1DFE"/>
    <w:rsid w:val="00402A80"/>
    <w:rsid w:val="00403C7C"/>
    <w:rsid w:val="004059F4"/>
    <w:rsid w:val="00411395"/>
    <w:rsid w:val="004117E9"/>
    <w:rsid w:val="00412CD1"/>
    <w:rsid w:val="0042142E"/>
    <w:rsid w:val="0043765A"/>
    <w:rsid w:val="0044401F"/>
    <w:rsid w:val="00457F9B"/>
    <w:rsid w:val="00460EBA"/>
    <w:rsid w:val="0046433E"/>
    <w:rsid w:val="004704C4"/>
    <w:rsid w:val="004727C6"/>
    <w:rsid w:val="0047463C"/>
    <w:rsid w:val="00480714"/>
    <w:rsid w:val="00480D56"/>
    <w:rsid w:val="004839F0"/>
    <w:rsid w:val="004842D5"/>
    <w:rsid w:val="00485FE8"/>
    <w:rsid w:val="00486659"/>
    <w:rsid w:val="0049395A"/>
    <w:rsid w:val="004A0103"/>
    <w:rsid w:val="004A4032"/>
    <w:rsid w:val="004B45F0"/>
    <w:rsid w:val="004B724A"/>
    <w:rsid w:val="004C0502"/>
    <w:rsid w:val="004C6592"/>
    <w:rsid w:val="004D15CA"/>
    <w:rsid w:val="004E07CA"/>
    <w:rsid w:val="0050132F"/>
    <w:rsid w:val="00502445"/>
    <w:rsid w:val="00502608"/>
    <w:rsid w:val="00507A72"/>
    <w:rsid w:val="00507D91"/>
    <w:rsid w:val="00513C08"/>
    <w:rsid w:val="00524AAC"/>
    <w:rsid w:val="00533DB6"/>
    <w:rsid w:val="005344F8"/>
    <w:rsid w:val="00546D1D"/>
    <w:rsid w:val="00546E62"/>
    <w:rsid w:val="00550278"/>
    <w:rsid w:val="0055084D"/>
    <w:rsid w:val="00551B2C"/>
    <w:rsid w:val="0055730E"/>
    <w:rsid w:val="00571F08"/>
    <w:rsid w:val="005773A1"/>
    <w:rsid w:val="00581FCB"/>
    <w:rsid w:val="0058669A"/>
    <w:rsid w:val="005907FD"/>
    <w:rsid w:val="005A4DD2"/>
    <w:rsid w:val="005A685F"/>
    <w:rsid w:val="005A6A52"/>
    <w:rsid w:val="005A6E22"/>
    <w:rsid w:val="005B10A5"/>
    <w:rsid w:val="005B2343"/>
    <w:rsid w:val="005B29DE"/>
    <w:rsid w:val="005B53AC"/>
    <w:rsid w:val="005B6A00"/>
    <w:rsid w:val="005C79AD"/>
    <w:rsid w:val="005D25AC"/>
    <w:rsid w:val="005E1219"/>
    <w:rsid w:val="005F07B0"/>
    <w:rsid w:val="005F6507"/>
    <w:rsid w:val="005F7875"/>
    <w:rsid w:val="00600A0D"/>
    <w:rsid w:val="0060173D"/>
    <w:rsid w:val="006032D4"/>
    <w:rsid w:val="006051B9"/>
    <w:rsid w:val="006105C4"/>
    <w:rsid w:val="00613F83"/>
    <w:rsid w:val="00614FF7"/>
    <w:rsid w:val="00616F85"/>
    <w:rsid w:val="00627D86"/>
    <w:rsid w:val="006326A3"/>
    <w:rsid w:val="006354E2"/>
    <w:rsid w:val="00636E71"/>
    <w:rsid w:val="006433E0"/>
    <w:rsid w:val="0064602D"/>
    <w:rsid w:val="00651D19"/>
    <w:rsid w:val="00651E08"/>
    <w:rsid w:val="0065248B"/>
    <w:rsid w:val="00662A7F"/>
    <w:rsid w:val="00665906"/>
    <w:rsid w:val="00670CAB"/>
    <w:rsid w:val="006745EF"/>
    <w:rsid w:val="00675D92"/>
    <w:rsid w:val="00685340"/>
    <w:rsid w:val="00691FF5"/>
    <w:rsid w:val="0069488F"/>
    <w:rsid w:val="00694F32"/>
    <w:rsid w:val="00695C51"/>
    <w:rsid w:val="0069729D"/>
    <w:rsid w:val="006A3948"/>
    <w:rsid w:val="006A3E9C"/>
    <w:rsid w:val="006B0FF1"/>
    <w:rsid w:val="006B22E5"/>
    <w:rsid w:val="006B31AE"/>
    <w:rsid w:val="006B373B"/>
    <w:rsid w:val="006B7980"/>
    <w:rsid w:val="006B7F65"/>
    <w:rsid w:val="006C064B"/>
    <w:rsid w:val="006C41B7"/>
    <w:rsid w:val="006C7810"/>
    <w:rsid w:val="006C782D"/>
    <w:rsid w:val="006D1A9A"/>
    <w:rsid w:val="006D2E7C"/>
    <w:rsid w:val="006D3E5D"/>
    <w:rsid w:val="006D7AF2"/>
    <w:rsid w:val="006E0E1D"/>
    <w:rsid w:val="006E198E"/>
    <w:rsid w:val="006E37EE"/>
    <w:rsid w:val="006F1989"/>
    <w:rsid w:val="006F24F7"/>
    <w:rsid w:val="006F5CE7"/>
    <w:rsid w:val="006F71B3"/>
    <w:rsid w:val="0070572F"/>
    <w:rsid w:val="0070655D"/>
    <w:rsid w:val="007076E2"/>
    <w:rsid w:val="00727F9F"/>
    <w:rsid w:val="007300F0"/>
    <w:rsid w:val="00733E78"/>
    <w:rsid w:val="0076045D"/>
    <w:rsid w:val="00771558"/>
    <w:rsid w:val="00772ADD"/>
    <w:rsid w:val="00774F3B"/>
    <w:rsid w:val="007762F2"/>
    <w:rsid w:val="0077692F"/>
    <w:rsid w:val="00782117"/>
    <w:rsid w:val="007A3016"/>
    <w:rsid w:val="007A4991"/>
    <w:rsid w:val="007A63B0"/>
    <w:rsid w:val="007B67E7"/>
    <w:rsid w:val="007C07F9"/>
    <w:rsid w:val="007C243E"/>
    <w:rsid w:val="007C2C00"/>
    <w:rsid w:val="007C486F"/>
    <w:rsid w:val="007D5468"/>
    <w:rsid w:val="007E2068"/>
    <w:rsid w:val="007E5054"/>
    <w:rsid w:val="007F243A"/>
    <w:rsid w:val="008014EB"/>
    <w:rsid w:val="00804154"/>
    <w:rsid w:val="00807F21"/>
    <w:rsid w:val="00812918"/>
    <w:rsid w:val="00812C31"/>
    <w:rsid w:val="00825FB4"/>
    <w:rsid w:val="00826BD9"/>
    <w:rsid w:val="008326C3"/>
    <w:rsid w:val="00833CF2"/>
    <w:rsid w:val="00834994"/>
    <w:rsid w:val="0083516A"/>
    <w:rsid w:val="00837F19"/>
    <w:rsid w:val="00844685"/>
    <w:rsid w:val="008523C2"/>
    <w:rsid w:val="00855AE1"/>
    <w:rsid w:val="0086132C"/>
    <w:rsid w:val="00870C01"/>
    <w:rsid w:val="00871B62"/>
    <w:rsid w:val="00875AD4"/>
    <w:rsid w:val="0088095C"/>
    <w:rsid w:val="008828C6"/>
    <w:rsid w:val="00884FF0"/>
    <w:rsid w:val="00885871"/>
    <w:rsid w:val="00890A41"/>
    <w:rsid w:val="00892A5F"/>
    <w:rsid w:val="008A0145"/>
    <w:rsid w:val="008A4510"/>
    <w:rsid w:val="008A7B00"/>
    <w:rsid w:val="008B7D01"/>
    <w:rsid w:val="008C1AFF"/>
    <w:rsid w:val="008C2000"/>
    <w:rsid w:val="008D3195"/>
    <w:rsid w:val="008D5C77"/>
    <w:rsid w:val="008E1F0C"/>
    <w:rsid w:val="008E3D1B"/>
    <w:rsid w:val="008E669A"/>
    <w:rsid w:val="008F1A54"/>
    <w:rsid w:val="008F4288"/>
    <w:rsid w:val="008F6664"/>
    <w:rsid w:val="008F785B"/>
    <w:rsid w:val="008F7BBC"/>
    <w:rsid w:val="00900288"/>
    <w:rsid w:val="00903F31"/>
    <w:rsid w:val="00905AAF"/>
    <w:rsid w:val="00906357"/>
    <w:rsid w:val="00906B53"/>
    <w:rsid w:val="00916C64"/>
    <w:rsid w:val="00924BAD"/>
    <w:rsid w:val="00935B7E"/>
    <w:rsid w:val="00940D68"/>
    <w:rsid w:val="00950236"/>
    <w:rsid w:val="00952294"/>
    <w:rsid w:val="00956D4C"/>
    <w:rsid w:val="009578A6"/>
    <w:rsid w:val="00963C58"/>
    <w:rsid w:val="00970A7E"/>
    <w:rsid w:val="00974A5D"/>
    <w:rsid w:val="00984FC7"/>
    <w:rsid w:val="00990A7B"/>
    <w:rsid w:val="00990AFE"/>
    <w:rsid w:val="00992A08"/>
    <w:rsid w:val="00993D7A"/>
    <w:rsid w:val="00994148"/>
    <w:rsid w:val="00997624"/>
    <w:rsid w:val="009A2D1C"/>
    <w:rsid w:val="009A347B"/>
    <w:rsid w:val="009A6001"/>
    <w:rsid w:val="009B0704"/>
    <w:rsid w:val="009B1ECB"/>
    <w:rsid w:val="009B20F7"/>
    <w:rsid w:val="009C0467"/>
    <w:rsid w:val="009C370C"/>
    <w:rsid w:val="009C5528"/>
    <w:rsid w:val="009D07C6"/>
    <w:rsid w:val="009D4902"/>
    <w:rsid w:val="009F2ED0"/>
    <w:rsid w:val="009F6772"/>
    <w:rsid w:val="009F729F"/>
    <w:rsid w:val="00A03F11"/>
    <w:rsid w:val="00A05D23"/>
    <w:rsid w:val="00A063D6"/>
    <w:rsid w:val="00A1768B"/>
    <w:rsid w:val="00A215B0"/>
    <w:rsid w:val="00A25C09"/>
    <w:rsid w:val="00A301B7"/>
    <w:rsid w:val="00A44BFC"/>
    <w:rsid w:val="00A46298"/>
    <w:rsid w:val="00A6146F"/>
    <w:rsid w:val="00A63966"/>
    <w:rsid w:val="00A6494D"/>
    <w:rsid w:val="00A76656"/>
    <w:rsid w:val="00A81A37"/>
    <w:rsid w:val="00A8752A"/>
    <w:rsid w:val="00A91AE4"/>
    <w:rsid w:val="00A920A8"/>
    <w:rsid w:val="00A959F2"/>
    <w:rsid w:val="00AA1D95"/>
    <w:rsid w:val="00AA4EED"/>
    <w:rsid w:val="00AA5F4C"/>
    <w:rsid w:val="00AA6D51"/>
    <w:rsid w:val="00AA751A"/>
    <w:rsid w:val="00AB0D1D"/>
    <w:rsid w:val="00AB295B"/>
    <w:rsid w:val="00AB7A11"/>
    <w:rsid w:val="00AD1904"/>
    <w:rsid w:val="00AD60EF"/>
    <w:rsid w:val="00AD6D04"/>
    <w:rsid w:val="00AD7D28"/>
    <w:rsid w:val="00AE35E3"/>
    <w:rsid w:val="00AE39B9"/>
    <w:rsid w:val="00AE5B4F"/>
    <w:rsid w:val="00AF3943"/>
    <w:rsid w:val="00AF4D50"/>
    <w:rsid w:val="00B00FE5"/>
    <w:rsid w:val="00B0230F"/>
    <w:rsid w:val="00B07733"/>
    <w:rsid w:val="00B111E2"/>
    <w:rsid w:val="00B11F90"/>
    <w:rsid w:val="00B12A43"/>
    <w:rsid w:val="00B13F0D"/>
    <w:rsid w:val="00B16FB2"/>
    <w:rsid w:val="00B22364"/>
    <w:rsid w:val="00B26479"/>
    <w:rsid w:val="00B2792B"/>
    <w:rsid w:val="00B35520"/>
    <w:rsid w:val="00B35AF4"/>
    <w:rsid w:val="00B3689B"/>
    <w:rsid w:val="00B520B7"/>
    <w:rsid w:val="00B548C8"/>
    <w:rsid w:val="00B57C12"/>
    <w:rsid w:val="00B60FE0"/>
    <w:rsid w:val="00B6192B"/>
    <w:rsid w:val="00B6705E"/>
    <w:rsid w:val="00B7151B"/>
    <w:rsid w:val="00B733F4"/>
    <w:rsid w:val="00B750AE"/>
    <w:rsid w:val="00B76BB5"/>
    <w:rsid w:val="00B86C7D"/>
    <w:rsid w:val="00B90271"/>
    <w:rsid w:val="00B91884"/>
    <w:rsid w:val="00B96D57"/>
    <w:rsid w:val="00B97926"/>
    <w:rsid w:val="00B97B7A"/>
    <w:rsid w:val="00BC47EC"/>
    <w:rsid w:val="00BD4F1B"/>
    <w:rsid w:val="00BD5C03"/>
    <w:rsid w:val="00BE2C61"/>
    <w:rsid w:val="00BE414D"/>
    <w:rsid w:val="00BE7633"/>
    <w:rsid w:val="00BF0A6C"/>
    <w:rsid w:val="00BF11AE"/>
    <w:rsid w:val="00BF142C"/>
    <w:rsid w:val="00BF657D"/>
    <w:rsid w:val="00BF6F8C"/>
    <w:rsid w:val="00BF7C93"/>
    <w:rsid w:val="00C03D50"/>
    <w:rsid w:val="00C13585"/>
    <w:rsid w:val="00C13F18"/>
    <w:rsid w:val="00C1707B"/>
    <w:rsid w:val="00C245FC"/>
    <w:rsid w:val="00C24829"/>
    <w:rsid w:val="00C24B32"/>
    <w:rsid w:val="00C33DD4"/>
    <w:rsid w:val="00C37F1A"/>
    <w:rsid w:val="00C421C8"/>
    <w:rsid w:val="00C438A3"/>
    <w:rsid w:val="00C4415B"/>
    <w:rsid w:val="00C509F6"/>
    <w:rsid w:val="00C54579"/>
    <w:rsid w:val="00C54F96"/>
    <w:rsid w:val="00C560D6"/>
    <w:rsid w:val="00C57322"/>
    <w:rsid w:val="00C6569D"/>
    <w:rsid w:val="00C65A54"/>
    <w:rsid w:val="00C67125"/>
    <w:rsid w:val="00C80BD7"/>
    <w:rsid w:val="00C82641"/>
    <w:rsid w:val="00C85685"/>
    <w:rsid w:val="00CA11E1"/>
    <w:rsid w:val="00CA4E93"/>
    <w:rsid w:val="00CA58A5"/>
    <w:rsid w:val="00CA749D"/>
    <w:rsid w:val="00CB2331"/>
    <w:rsid w:val="00CB4AFC"/>
    <w:rsid w:val="00CB688E"/>
    <w:rsid w:val="00CB737D"/>
    <w:rsid w:val="00CC3753"/>
    <w:rsid w:val="00CD59AC"/>
    <w:rsid w:val="00CD6238"/>
    <w:rsid w:val="00CE1A18"/>
    <w:rsid w:val="00CF4237"/>
    <w:rsid w:val="00CF4A48"/>
    <w:rsid w:val="00CF6831"/>
    <w:rsid w:val="00D033CD"/>
    <w:rsid w:val="00D03FC0"/>
    <w:rsid w:val="00D10DAA"/>
    <w:rsid w:val="00D13753"/>
    <w:rsid w:val="00D17DDE"/>
    <w:rsid w:val="00D3180B"/>
    <w:rsid w:val="00D31F32"/>
    <w:rsid w:val="00D373E7"/>
    <w:rsid w:val="00D40002"/>
    <w:rsid w:val="00D41201"/>
    <w:rsid w:val="00D44C7D"/>
    <w:rsid w:val="00D534D5"/>
    <w:rsid w:val="00D54334"/>
    <w:rsid w:val="00D55DB3"/>
    <w:rsid w:val="00D71BAC"/>
    <w:rsid w:val="00D75F46"/>
    <w:rsid w:val="00D76B5A"/>
    <w:rsid w:val="00D821E8"/>
    <w:rsid w:val="00D832BC"/>
    <w:rsid w:val="00D9404A"/>
    <w:rsid w:val="00D95CB8"/>
    <w:rsid w:val="00D95F3D"/>
    <w:rsid w:val="00DA27D2"/>
    <w:rsid w:val="00DA2B80"/>
    <w:rsid w:val="00DB16FC"/>
    <w:rsid w:val="00DB3B86"/>
    <w:rsid w:val="00DB6B80"/>
    <w:rsid w:val="00DC0CF0"/>
    <w:rsid w:val="00DC0CFF"/>
    <w:rsid w:val="00DC60C2"/>
    <w:rsid w:val="00DD1DF1"/>
    <w:rsid w:val="00DE1088"/>
    <w:rsid w:val="00DE1AC0"/>
    <w:rsid w:val="00DE5CAB"/>
    <w:rsid w:val="00DE7D5A"/>
    <w:rsid w:val="00DF3EC0"/>
    <w:rsid w:val="00DF6055"/>
    <w:rsid w:val="00DF696C"/>
    <w:rsid w:val="00E00492"/>
    <w:rsid w:val="00E01E49"/>
    <w:rsid w:val="00E047BA"/>
    <w:rsid w:val="00E04D35"/>
    <w:rsid w:val="00E05897"/>
    <w:rsid w:val="00E10AF3"/>
    <w:rsid w:val="00E11E36"/>
    <w:rsid w:val="00E15BF4"/>
    <w:rsid w:val="00E16992"/>
    <w:rsid w:val="00E23662"/>
    <w:rsid w:val="00E25E71"/>
    <w:rsid w:val="00E27DF6"/>
    <w:rsid w:val="00E31EB1"/>
    <w:rsid w:val="00E36910"/>
    <w:rsid w:val="00E3724E"/>
    <w:rsid w:val="00E41018"/>
    <w:rsid w:val="00E501C6"/>
    <w:rsid w:val="00E517F4"/>
    <w:rsid w:val="00E53629"/>
    <w:rsid w:val="00E5611F"/>
    <w:rsid w:val="00E57CBE"/>
    <w:rsid w:val="00E6211A"/>
    <w:rsid w:val="00E642CB"/>
    <w:rsid w:val="00E676FC"/>
    <w:rsid w:val="00E6795F"/>
    <w:rsid w:val="00E72D6A"/>
    <w:rsid w:val="00E7479A"/>
    <w:rsid w:val="00E77E0A"/>
    <w:rsid w:val="00E84E2F"/>
    <w:rsid w:val="00E90162"/>
    <w:rsid w:val="00E94201"/>
    <w:rsid w:val="00E9572F"/>
    <w:rsid w:val="00E9664E"/>
    <w:rsid w:val="00EA2032"/>
    <w:rsid w:val="00EB1077"/>
    <w:rsid w:val="00EB2AEA"/>
    <w:rsid w:val="00ED068B"/>
    <w:rsid w:val="00ED3A89"/>
    <w:rsid w:val="00ED4576"/>
    <w:rsid w:val="00ED53A6"/>
    <w:rsid w:val="00EF157E"/>
    <w:rsid w:val="00EF57DF"/>
    <w:rsid w:val="00F0555D"/>
    <w:rsid w:val="00F1454D"/>
    <w:rsid w:val="00F145EE"/>
    <w:rsid w:val="00F21560"/>
    <w:rsid w:val="00F25534"/>
    <w:rsid w:val="00F34E08"/>
    <w:rsid w:val="00F37284"/>
    <w:rsid w:val="00F429A3"/>
    <w:rsid w:val="00F560AA"/>
    <w:rsid w:val="00F61304"/>
    <w:rsid w:val="00F7088A"/>
    <w:rsid w:val="00F824EA"/>
    <w:rsid w:val="00F838FB"/>
    <w:rsid w:val="00F93100"/>
    <w:rsid w:val="00F960EF"/>
    <w:rsid w:val="00FA214A"/>
    <w:rsid w:val="00FA6A5F"/>
    <w:rsid w:val="00FB4439"/>
    <w:rsid w:val="00FB5D12"/>
    <w:rsid w:val="00FC1183"/>
    <w:rsid w:val="00FC1F28"/>
    <w:rsid w:val="00FC5766"/>
    <w:rsid w:val="00FD4EB9"/>
    <w:rsid w:val="00FD58FC"/>
    <w:rsid w:val="00FD595A"/>
    <w:rsid w:val="00FD7DC0"/>
    <w:rsid w:val="00FE282E"/>
    <w:rsid w:val="00FE3B94"/>
    <w:rsid w:val="00FE7260"/>
    <w:rsid w:val="00FE78C8"/>
    <w:rsid w:val="00FF0498"/>
    <w:rsid w:val="00FF092B"/>
    <w:rsid w:val="00FF23B2"/>
    <w:rsid w:val="00FF39C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FAE971-B5CF-4FB8-A23C-B6C2F10A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F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F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3F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F31"/>
    <w:rPr>
      <w:sz w:val="22"/>
      <w:szCs w:val="22"/>
    </w:rPr>
  </w:style>
  <w:style w:type="table" w:styleId="TableGrid">
    <w:name w:val="Table Grid"/>
    <w:basedOn w:val="TableNormal"/>
    <w:uiPriority w:val="59"/>
    <w:rsid w:val="00CE1A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F5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5CE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DD4"/>
  </w:style>
  <w:style w:type="character" w:styleId="FootnoteReference">
    <w:name w:val="footnote reference"/>
    <w:uiPriority w:val="99"/>
    <w:semiHidden/>
    <w:unhideWhenUsed/>
    <w:rsid w:val="00C33DD4"/>
    <w:rPr>
      <w:vertAlign w:val="superscript"/>
    </w:rPr>
  </w:style>
  <w:style w:type="paragraph" w:customStyle="1" w:styleId="Default">
    <w:name w:val="Default"/>
    <w:rsid w:val="000F5E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FF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paragraph" w:styleId="BodyTextIndent2">
    <w:name w:val="Body Text Indent 2"/>
    <w:basedOn w:val="Normal"/>
    <w:link w:val="BodyTextIndent2Char"/>
    <w:rsid w:val="00B97926"/>
    <w:pPr>
      <w:spacing w:after="0" w:line="240" w:lineRule="auto"/>
      <w:ind w:left="1440" w:hanging="144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B97926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D5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RA xmlns="f6887af2-7545-4157-8231-7dec4583e73b">false</ARRA>
    <Grant_x0020_Section xmlns="f6887af2-7545-4157-8231-7dec4583e73b">
      <Value xmlns="f6887af2-7545-4157-8231-7dec4583e73b">RSAT</Value>
    </Grant_x0020_Section>
    <Grant_x0020_Form_x0020_Section xmlns="f6887af2-7545-4157-8231-7dec4583e73b">Application</Grant_x0020_Form_x0020_Section>
    <Weight xmlns="f6887af2-7545-4157-8231-7dec4583e73b">10</Weight>
    <Subgrant_x0020_Section xmlns="f6887af2-7545-4157-8231-7dec4583e7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fc7a20bf1840488f4b4bc76704425f3a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56e53ce8fef29ca7570c6f53791b55b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09AC-594C-40C5-96F7-C4EC9BC0AC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35758A1-1C1E-4803-84A8-09877E49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62E5F-0E5C-49A5-AF9B-751CDF192B50}">
  <ds:schemaRefs>
    <ds:schemaRef ds:uri="http://schemas.microsoft.com/office/2006/metadata/properties"/>
    <ds:schemaRef ds:uri="http://schemas.microsoft.com/office/infopath/2007/PartnerControls"/>
    <ds:schemaRef ds:uri="f6887af2-7545-4157-8231-7dec4583e73b"/>
  </ds:schemaRefs>
</ds:datastoreItem>
</file>

<file path=customXml/itemProps4.xml><?xml version="1.0" encoding="utf-8"?>
<ds:datastoreItem xmlns:ds="http://schemas.openxmlformats.org/officeDocument/2006/customXml" ds:itemID="{94D7ECB2-8BCB-4FAA-AFAF-A45ADF23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6201F1-3824-45A5-BABB-63B762C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AR-Dept of Finance &amp; Admin</Company>
  <LinksUpToDate>false</LinksUpToDate>
  <CharactersWithSpaces>905</CharactersWithSpaces>
  <SharedDoc>false</SharedDoc>
  <HLinks>
    <vt:vector size="90" baseType="variant">
      <vt:variant>
        <vt:i4>6881282</vt:i4>
      </vt:variant>
      <vt:variant>
        <vt:i4>63</vt:i4>
      </vt:variant>
      <vt:variant>
        <vt:i4>0</vt:i4>
      </vt:variant>
      <vt:variant>
        <vt:i4>5</vt:i4>
      </vt:variant>
      <vt:variant>
        <vt:lpwstr>http://www.ojp.usdoj.gov/funding/other_requirements.htm</vt:lpwstr>
      </vt:variant>
      <vt:variant>
        <vt:lpwstr/>
      </vt:variant>
      <vt:variant>
        <vt:i4>1966159</vt:i4>
      </vt:variant>
      <vt:variant>
        <vt:i4>60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900554</vt:i4>
      </vt:variant>
      <vt:variant>
        <vt:i4>5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http://fedgov.dnb.com/webform/displayHomePage.do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sba.gov/sites/default/files/forms/sf_424_application_fed_assist.pdf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bjaperformancetools.org/help/ACAMeasuresFinal.pdf</vt:lpwstr>
      </vt:variant>
      <vt:variant>
        <vt:lpwstr/>
      </vt:variant>
      <vt:variant>
        <vt:i4>3276843</vt:i4>
      </vt:variant>
      <vt:variant>
        <vt:i4>18</vt:i4>
      </vt:variant>
      <vt:variant>
        <vt:i4>0</vt:i4>
      </vt:variant>
      <vt:variant>
        <vt:i4>5</vt:i4>
      </vt:variant>
      <vt:variant>
        <vt:lpwstr>http://www.bjaperformancetools.org/help/RSATPerformanceMeasures.pd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http://www.ojp.usdoj.gov/financialguide/</vt:lpwstr>
      </vt:variant>
      <vt:variant>
        <vt:lpwstr/>
      </vt:variant>
      <vt:variant>
        <vt:i4>1966159</vt:i4>
      </vt:variant>
      <vt:variant>
        <vt:i4>12</vt:i4>
      </vt:variant>
      <vt:variant>
        <vt:i4>0</vt:i4>
      </vt:variant>
      <vt:variant>
        <vt:i4>5</vt:i4>
      </vt:variant>
      <vt:variant>
        <vt:lpwstr>https://sam.gov/</vt:lpwstr>
      </vt:variant>
      <vt:variant>
        <vt:lpwstr/>
      </vt:variant>
      <vt:variant>
        <vt:i4>1835060</vt:i4>
      </vt:variant>
      <vt:variant>
        <vt:i4>9</vt:i4>
      </vt:variant>
      <vt:variant>
        <vt:i4>0</vt:i4>
      </vt:variant>
      <vt:variant>
        <vt:i4>5</vt:i4>
      </vt:variant>
      <vt:variant>
        <vt:lpwstr>mailto:govt@dnb.com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://www.dfa.arkansas.gov/offices/intergovernmentalServices/grants/Pages/rsat.aspx</vt:lpwstr>
      </vt:variant>
      <vt:variant>
        <vt:lpwstr/>
      </vt:variant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www.bja.gov/ProgramDetails.aspx?Program_ID=79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bja.gov/Funding/15RSATsol.pdf</vt:lpwstr>
      </vt:variant>
      <vt:variant>
        <vt:lpwstr/>
      </vt:variant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tpl=/ecfrbrowse/Title02/2cfr200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harold clayton</dc:creator>
  <cp:keywords/>
  <cp:lastModifiedBy>Sandhya Kombathula</cp:lastModifiedBy>
  <cp:revision>2</cp:revision>
  <cp:lastPrinted>2016-12-08T16:02:00Z</cp:lastPrinted>
  <dcterms:created xsi:type="dcterms:W3CDTF">2019-08-02T21:49:00Z</dcterms:created>
  <dcterms:modified xsi:type="dcterms:W3CDTF">2019-08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GS Gra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_SourceUrl">
    <vt:lpwstr/>
  </property>
</Properties>
</file>